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15" w:rsidRPr="006F77EC" w:rsidRDefault="00770A15" w:rsidP="00CA4290">
      <w:pPr>
        <w:widowControl w:val="0"/>
        <w:spacing w:before="0" w:after="0" w:line="240" w:lineRule="auto"/>
        <w:ind w:firstLine="708"/>
        <w:jc w:val="center"/>
        <w:rPr>
          <w:szCs w:val="28"/>
        </w:rPr>
      </w:pPr>
      <w:r w:rsidRPr="006F77EC">
        <w:rPr>
          <w:szCs w:val="28"/>
        </w:rPr>
        <w:t>Министерство образования и науки Российской Федерации</w:t>
      </w:r>
    </w:p>
    <w:p w:rsidR="00770A15" w:rsidRPr="006F77EC" w:rsidRDefault="00770A15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ский политехнический университет Петра Великого</w:t>
      </w:r>
    </w:p>
    <w:p w:rsidR="00770A15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 w:rsidRPr="00E0537F">
        <w:rPr>
          <w:szCs w:val="28"/>
        </w:rPr>
        <w:t>Институт металлургии, машиностроения и транспорта</w:t>
      </w:r>
    </w:p>
    <w:p w:rsidR="00E0537F" w:rsidRPr="00E0537F" w:rsidRDefault="00E0537F" w:rsidP="00E0537F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Кафедра «Мехатроника и роботостроение» при ЦНИИ РТК</w:t>
      </w:r>
    </w:p>
    <w:p w:rsidR="00770A15" w:rsidRPr="006F77EC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6F77EC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Работа допущена к защите</w:t>
      </w:r>
    </w:p>
    <w:p w:rsidR="00770A15" w:rsidRPr="00E0537F" w:rsidRDefault="00E0537F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Заведующий кафедрой</w:t>
      </w:r>
    </w:p>
    <w:p w:rsidR="00770A15" w:rsidRPr="00F30A57" w:rsidRDefault="00770A15" w:rsidP="00E0537F">
      <w:pPr>
        <w:widowControl w:val="0"/>
        <w:tabs>
          <w:tab w:val="left" w:pos="5812"/>
        </w:tabs>
        <w:spacing w:before="0" w:after="0"/>
        <w:jc w:val="left"/>
        <w:rPr>
          <w:szCs w:val="28"/>
        </w:rPr>
      </w:pPr>
      <w:r w:rsidRPr="006F77EC">
        <w:rPr>
          <w:szCs w:val="28"/>
        </w:rPr>
        <w:tab/>
        <w:t>___________</w:t>
      </w:r>
      <w:r>
        <w:rPr>
          <w:szCs w:val="28"/>
        </w:rPr>
        <w:t xml:space="preserve"> </w:t>
      </w:r>
      <w:r w:rsidR="00E0537F">
        <w:rPr>
          <w:szCs w:val="28"/>
        </w:rPr>
        <w:t>А</w:t>
      </w:r>
      <w:r w:rsidRPr="00F30A57">
        <w:rPr>
          <w:szCs w:val="28"/>
        </w:rPr>
        <w:t>.</w:t>
      </w:r>
      <w:r w:rsidR="00E0537F">
        <w:rPr>
          <w:szCs w:val="28"/>
        </w:rPr>
        <w:t>В</w:t>
      </w:r>
      <w:r w:rsidRPr="00F30A57">
        <w:rPr>
          <w:szCs w:val="28"/>
        </w:rPr>
        <w:t>.</w:t>
      </w:r>
      <w:r>
        <w:rPr>
          <w:szCs w:val="28"/>
        </w:rPr>
        <w:t> </w:t>
      </w:r>
      <w:proofErr w:type="spellStart"/>
      <w:r w:rsidR="00E0537F">
        <w:rPr>
          <w:szCs w:val="28"/>
        </w:rPr>
        <w:t>Лопота</w:t>
      </w:r>
      <w:proofErr w:type="spellEnd"/>
    </w:p>
    <w:p w:rsidR="00770A15" w:rsidRPr="00F30A57" w:rsidRDefault="00770A15" w:rsidP="00C3298E">
      <w:pPr>
        <w:widowControl w:val="0"/>
        <w:tabs>
          <w:tab w:val="left" w:pos="5812"/>
        </w:tabs>
        <w:spacing w:before="0" w:line="240" w:lineRule="auto"/>
        <w:jc w:val="left"/>
        <w:rPr>
          <w:szCs w:val="28"/>
        </w:rPr>
      </w:pPr>
      <w:r w:rsidRPr="00F30A57">
        <w:rPr>
          <w:szCs w:val="28"/>
        </w:rPr>
        <w:tab/>
        <w:t>«___»_______________20</w:t>
      </w:r>
      <w:r w:rsidR="00E0537F">
        <w:rPr>
          <w:szCs w:val="28"/>
        </w:rPr>
        <w:t>19</w:t>
      </w:r>
      <w:r w:rsidRPr="00BE1AAD">
        <w:rPr>
          <w:szCs w:val="28"/>
        </w:rPr>
        <w:t xml:space="preserve"> </w:t>
      </w:r>
      <w:r w:rsidRPr="00F30A57">
        <w:rPr>
          <w:szCs w:val="28"/>
        </w:rPr>
        <w:t>г.</w:t>
      </w: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E0537F">
      <w:pPr>
        <w:widowControl w:val="0"/>
        <w:spacing w:before="0" w:after="0" w:line="240" w:lineRule="auto"/>
        <w:jc w:val="right"/>
        <w:rPr>
          <w:szCs w:val="28"/>
        </w:rPr>
      </w:pPr>
    </w:p>
    <w:p w:rsidR="00770A15" w:rsidRPr="00F30A57" w:rsidRDefault="00770A15" w:rsidP="00C3298E">
      <w:pPr>
        <w:widowControl w:val="0"/>
        <w:spacing w:after="0" w:line="240" w:lineRule="auto"/>
        <w:jc w:val="center"/>
        <w:rPr>
          <w:b/>
          <w:sz w:val="30"/>
          <w:szCs w:val="30"/>
        </w:rPr>
      </w:pPr>
      <w:r w:rsidRPr="00F30A57">
        <w:rPr>
          <w:b/>
          <w:sz w:val="30"/>
          <w:szCs w:val="30"/>
        </w:rPr>
        <w:t xml:space="preserve">ВЫПУСКНАЯ КВАЛИФИКАЦИОННАЯ РАБОТА </w:t>
      </w:r>
      <w:r w:rsidRPr="00770A15">
        <w:rPr>
          <w:b/>
          <w:sz w:val="30"/>
          <w:szCs w:val="30"/>
        </w:rPr>
        <w:t>МАГИСТРА</w:t>
      </w:r>
    </w:p>
    <w:p w:rsidR="00770A15" w:rsidRPr="00F30A57" w:rsidRDefault="00770A15" w:rsidP="00770A15">
      <w:pPr>
        <w:widowControl w:val="0"/>
        <w:jc w:val="center"/>
        <w:rPr>
          <w:szCs w:val="28"/>
        </w:rPr>
      </w:pPr>
    </w:p>
    <w:p w:rsidR="00770A15" w:rsidRPr="00C3298E" w:rsidRDefault="00770A15" w:rsidP="00C3298E">
      <w:pPr>
        <w:widowControl w:val="0"/>
        <w:spacing w:before="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C3298E">
        <w:rPr>
          <w:rFonts w:eastAsia="Times New Roman" w:cs="Times New Roman"/>
          <w:b/>
          <w:szCs w:val="28"/>
          <w:lang w:eastAsia="ru-RU"/>
        </w:rPr>
        <w:t>И</w:t>
      </w:r>
      <w:r w:rsidR="00F90852">
        <w:rPr>
          <w:rFonts w:eastAsia="Times New Roman" w:cs="Times New Roman"/>
          <w:b/>
          <w:szCs w:val="28"/>
          <w:lang w:eastAsia="ru-RU"/>
        </w:rPr>
        <w:t>ССЛЕДОВАНИЕ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СТЕМЫ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ОПРЯЖЕ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ИЛОВ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МНОГОФУНКЦИОНАЛЬНОГО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ТРЕНАЖЕРА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БОРТОВОЙ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СЕТЬЮ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F90852">
        <w:rPr>
          <w:rFonts w:eastAsia="Times New Roman" w:cs="Times New Roman"/>
          <w:b/>
          <w:szCs w:val="28"/>
          <w:lang w:eastAsia="ru-RU"/>
        </w:rPr>
        <w:t>ПИТАНИЯ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</w:t>
      </w:r>
      <w:r w:rsidR="00C3298E">
        <w:rPr>
          <w:rFonts w:eastAsia="Times New Roman" w:cs="Times New Roman"/>
          <w:b/>
          <w:szCs w:val="28"/>
          <w:lang w:eastAsia="ru-RU"/>
        </w:rPr>
        <w:t>РС</w:t>
      </w:r>
      <w:r w:rsidRPr="00C3298E">
        <w:rPr>
          <w:rFonts w:eastAsia="Times New Roman" w:cs="Times New Roman"/>
          <w:b/>
          <w:szCs w:val="28"/>
          <w:lang w:eastAsia="ru-RU"/>
        </w:rPr>
        <w:t xml:space="preserve"> МКС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 w:rsidRPr="00F30A57">
        <w:rPr>
          <w:szCs w:val="28"/>
        </w:rPr>
        <w:t xml:space="preserve">по </w:t>
      </w:r>
      <w:r w:rsidRPr="00770A15">
        <w:rPr>
          <w:szCs w:val="28"/>
        </w:rPr>
        <w:t>направлению</w:t>
      </w:r>
      <w:r w:rsidR="00F90852">
        <w:rPr>
          <w:szCs w:val="28"/>
        </w:rPr>
        <w:t xml:space="preserve"> подготовки магистров</w:t>
      </w:r>
      <w:r>
        <w:rPr>
          <w:sz w:val="30"/>
          <w:szCs w:val="30"/>
        </w:rPr>
        <w:t xml:space="preserve"> 15.0</w:t>
      </w:r>
      <w:r w:rsidR="00E0537F">
        <w:rPr>
          <w:sz w:val="30"/>
          <w:szCs w:val="30"/>
        </w:rPr>
        <w:t>4</w:t>
      </w:r>
      <w:r>
        <w:rPr>
          <w:sz w:val="30"/>
          <w:szCs w:val="30"/>
        </w:rPr>
        <w:t>.06</w:t>
      </w:r>
      <w:r w:rsidRPr="00E271FF">
        <w:rPr>
          <w:szCs w:val="28"/>
        </w:rPr>
        <w:t xml:space="preserve"> </w:t>
      </w:r>
      <w:r>
        <w:rPr>
          <w:szCs w:val="28"/>
        </w:rPr>
        <w:t>Мехатроника и робототехника</w:t>
      </w:r>
    </w:p>
    <w:p w:rsidR="00770A15" w:rsidRDefault="00770A15" w:rsidP="00770A15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по образовательной программе</w:t>
      </w:r>
    </w:p>
    <w:p w:rsidR="00770A15" w:rsidRPr="00F30A57" w:rsidRDefault="00770A15" w:rsidP="00C3298E">
      <w:pPr>
        <w:widowControl w:val="0"/>
        <w:spacing w:before="0" w:after="0" w:line="240" w:lineRule="auto"/>
        <w:jc w:val="center"/>
        <w:rPr>
          <w:szCs w:val="28"/>
        </w:rPr>
      </w:pPr>
      <w:r>
        <w:rPr>
          <w:szCs w:val="28"/>
        </w:rPr>
        <w:t>15.0</w:t>
      </w:r>
      <w:r w:rsidR="00E0537F">
        <w:rPr>
          <w:szCs w:val="28"/>
        </w:rPr>
        <w:t>4</w:t>
      </w:r>
      <w:r>
        <w:rPr>
          <w:szCs w:val="28"/>
        </w:rPr>
        <w:t xml:space="preserve">.06_04 </w:t>
      </w:r>
      <w:r w:rsidR="009F0A2B">
        <w:rPr>
          <w:szCs w:val="28"/>
        </w:rPr>
        <w:t>«</w:t>
      </w:r>
      <w:r w:rsidR="00E0537F">
        <w:rPr>
          <w:szCs w:val="28"/>
        </w:rPr>
        <w:t>Робототехника</w:t>
      </w:r>
      <w:r w:rsidR="009F0A2B">
        <w:rPr>
          <w:szCs w:val="28"/>
        </w:rPr>
        <w:t>»</w:t>
      </w:r>
    </w:p>
    <w:p w:rsidR="00770A15" w:rsidRPr="00F30A57" w:rsidRDefault="00770A15" w:rsidP="00C3298E">
      <w:pPr>
        <w:widowControl w:val="0"/>
        <w:spacing w:before="0" w:after="0" w:line="240" w:lineRule="auto"/>
        <w:rPr>
          <w:szCs w:val="28"/>
        </w:rPr>
      </w:pPr>
    </w:p>
    <w:p w:rsidR="00770A15" w:rsidRPr="00F30A57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Выполнил</w:t>
      </w:r>
    </w:p>
    <w:p w:rsidR="00770A15" w:rsidRPr="00F30A57" w:rsidRDefault="00770A15" w:rsidP="00C3298E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F30A57">
        <w:rPr>
          <w:szCs w:val="28"/>
        </w:rPr>
        <w:t>студент гр.</w:t>
      </w:r>
      <w:r>
        <w:rPr>
          <w:szCs w:val="28"/>
        </w:rPr>
        <w:t>23345/2</w:t>
      </w:r>
      <w:r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F30A57">
        <w:rPr>
          <w:szCs w:val="28"/>
        </w:rPr>
        <w:tab/>
      </w:r>
      <w:r w:rsidRPr="00770A15">
        <w:rPr>
          <w:szCs w:val="28"/>
        </w:rPr>
        <w:t>В.С. Подлесный</w:t>
      </w:r>
    </w:p>
    <w:p w:rsidR="00770A15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Руководитель</w:t>
      </w:r>
    </w:p>
    <w:p w:rsidR="00770A15" w:rsidRDefault="00E0537F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>
        <w:rPr>
          <w:szCs w:val="28"/>
        </w:rPr>
        <w:t>доцент кафедры МиР, к.т.н.</w:t>
      </w:r>
      <w:r w:rsidR="00770A15" w:rsidRPr="00F30A57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="00770A15" w:rsidRPr="00F30A57">
        <w:rPr>
          <w:szCs w:val="28"/>
        </w:rPr>
        <w:tab/>
      </w:r>
      <w:r w:rsidRPr="00E0537F">
        <w:rPr>
          <w:szCs w:val="28"/>
        </w:rPr>
        <w:t>В</w:t>
      </w:r>
      <w:r w:rsidR="00770A15" w:rsidRPr="00E0537F">
        <w:rPr>
          <w:szCs w:val="28"/>
        </w:rPr>
        <w:t>.</w:t>
      </w:r>
      <w:r w:rsidRPr="00E0537F">
        <w:rPr>
          <w:szCs w:val="28"/>
        </w:rPr>
        <w:t>Н</w:t>
      </w:r>
      <w:r w:rsidR="00770A15" w:rsidRPr="00E0537F">
        <w:rPr>
          <w:szCs w:val="28"/>
        </w:rPr>
        <w:t>. </w:t>
      </w:r>
      <w:r w:rsidRPr="00E0537F">
        <w:rPr>
          <w:szCs w:val="28"/>
        </w:rPr>
        <w:t>Уланов</w:t>
      </w:r>
    </w:p>
    <w:p w:rsidR="00C3298E" w:rsidRDefault="00C3298E" w:rsidP="00770A15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</w:p>
    <w:p w:rsidR="00007B92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037557">
        <w:rPr>
          <w:rFonts w:eastAsia="Times New Roman" w:cs="Times New Roman"/>
          <w:szCs w:val="28"/>
          <w:lang w:eastAsia="ru-RU"/>
        </w:rPr>
        <w:t>Научный консультан</w:t>
      </w:r>
      <w:r w:rsidR="00EA7F4F">
        <w:rPr>
          <w:rFonts w:eastAsia="Times New Roman" w:cs="Times New Roman"/>
          <w:szCs w:val="28"/>
          <w:lang w:eastAsia="ru-RU"/>
        </w:rPr>
        <w:t>т</w:t>
      </w:r>
    </w:p>
    <w:p w:rsidR="00007B92" w:rsidRDefault="00EA7F4F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07B92">
        <w:rPr>
          <w:rFonts w:eastAsia="Times New Roman" w:cs="Times New Roman"/>
          <w:szCs w:val="28"/>
          <w:lang w:eastAsia="ru-RU"/>
        </w:rPr>
        <w:t xml:space="preserve">тарший научный </w:t>
      </w:r>
    </w:p>
    <w:p w:rsidR="00C3298E" w:rsidRDefault="00007B9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трудник ЦНИИ РТК, к.б.н.</w:t>
      </w:r>
      <w:r w:rsidR="00C3298E" w:rsidRPr="00037557">
        <w:rPr>
          <w:rFonts w:eastAsia="Times New Roman" w:cs="Times New Roman"/>
          <w:szCs w:val="28"/>
          <w:lang w:eastAsia="ru-RU"/>
        </w:rPr>
        <w:tab/>
        <w:t>___________</w:t>
      </w:r>
      <w:r w:rsidR="00C3298E" w:rsidRPr="00037557">
        <w:rPr>
          <w:rFonts w:eastAsia="Times New Roman" w:cs="Times New Roman"/>
          <w:szCs w:val="28"/>
          <w:lang w:eastAsia="ru-RU"/>
        </w:rPr>
        <w:tab/>
        <w:t>А.</w:t>
      </w:r>
      <w:r w:rsidR="00C3298E">
        <w:rPr>
          <w:rFonts w:eastAsia="Times New Roman" w:cs="Times New Roman"/>
          <w:szCs w:val="28"/>
          <w:lang w:eastAsia="ru-RU"/>
        </w:rPr>
        <w:t>Н</w:t>
      </w:r>
      <w:r w:rsidR="00C3298E" w:rsidRPr="00037557">
        <w:rPr>
          <w:rFonts w:eastAsia="Times New Roman" w:cs="Times New Roman"/>
          <w:szCs w:val="28"/>
          <w:lang w:eastAsia="ru-RU"/>
        </w:rPr>
        <w:t xml:space="preserve">. </w:t>
      </w:r>
      <w:r w:rsidR="00C3298E">
        <w:rPr>
          <w:rFonts w:eastAsia="Times New Roman" w:cs="Times New Roman"/>
          <w:szCs w:val="28"/>
          <w:lang w:eastAsia="ru-RU"/>
        </w:rPr>
        <w:t>Юсупов</w:t>
      </w:r>
    </w:p>
    <w:p w:rsidR="00C3298E" w:rsidRDefault="00C3298E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F90852" w:rsidRPr="00C3298E" w:rsidRDefault="00F90852" w:rsidP="00C3298E">
      <w:pPr>
        <w:widowControl w:val="0"/>
        <w:tabs>
          <w:tab w:val="left" w:pos="3960"/>
          <w:tab w:val="left" w:pos="6840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:rsidR="00770A15" w:rsidRPr="00E0537F" w:rsidRDefault="00770A15" w:rsidP="00C3298E">
      <w:pPr>
        <w:widowControl w:val="0"/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Консультант</w:t>
      </w:r>
    </w:p>
    <w:p w:rsidR="00770A15" w:rsidRDefault="00770A15" w:rsidP="00F90852">
      <w:pPr>
        <w:widowControl w:val="0"/>
        <w:tabs>
          <w:tab w:val="left" w:pos="3960"/>
          <w:tab w:val="left" w:pos="6840"/>
        </w:tabs>
        <w:spacing w:before="0" w:after="0" w:line="240" w:lineRule="auto"/>
        <w:jc w:val="left"/>
        <w:rPr>
          <w:szCs w:val="28"/>
        </w:rPr>
      </w:pPr>
      <w:r w:rsidRPr="00E0537F">
        <w:rPr>
          <w:szCs w:val="28"/>
        </w:rPr>
        <w:t>по нормоконтролю</w:t>
      </w:r>
      <w:r w:rsidRPr="001F4FE8">
        <w:rPr>
          <w:szCs w:val="28"/>
        </w:rPr>
        <w:tab/>
      </w:r>
      <w:r w:rsidR="00C3298E" w:rsidRPr="00037557">
        <w:rPr>
          <w:rFonts w:eastAsia="Times New Roman" w:cs="Times New Roman"/>
          <w:szCs w:val="28"/>
          <w:lang w:eastAsia="ru-RU"/>
        </w:rPr>
        <w:t>___________</w:t>
      </w:r>
      <w:r w:rsidRPr="001F4FE8">
        <w:rPr>
          <w:szCs w:val="28"/>
        </w:rPr>
        <w:tab/>
      </w:r>
      <w:r w:rsidR="00E0537F">
        <w:rPr>
          <w:szCs w:val="28"/>
        </w:rPr>
        <w:t>С</w:t>
      </w:r>
      <w:r w:rsidRPr="00E0537F">
        <w:rPr>
          <w:szCs w:val="28"/>
        </w:rPr>
        <w:t>.</w:t>
      </w:r>
      <w:r w:rsidR="00E0537F">
        <w:rPr>
          <w:szCs w:val="28"/>
        </w:rPr>
        <w:t>Г</w:t>
      </w:r>
      <w:r w:rsidRPr="00E0537F">
        <w:rPr>
          <w:szCs w:val="28"/>
        </w:rPr>
        <w:t>. </w:t>
      </w:r>
      <w:r w:rsidR="00E0537F">
        <w:rPr>
          <w:szCs w:val="28"/>
        </w:rPr>
        <w:t>Чупров</w:t>
      </w:r>
    </w:p>
    <w:p w:rsidR="00F90852" w:rsidRDefault="00F90852" w:rsidP="00EA7F4F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rPr>
          <w:szCs w:val="28"/>
        </w:rPr>
      </w:pPr>
    </w:p>
    <w:p w:rsidR="00F90852" w:rsidRDefault="00F90852" w:rsidP="00F90852">
      <w:pPr>
        <w:widowControl w:val="0"/>
        <w:spacing w:before="0" w:after="0" w:line="240" w:lineRule="auto"/>
        <w:jc w:val="center"/>
        <w:rPr>
          <w:szCs w:val="28"/>
        </w:rPr>
      </w:pPr>
    </w:p>
    <w:p w:rsidR="00770A15" w:rsidRPr="006F77EC" w:rsidRDefault="00770A15" w:rsidP="00F90852">
      <w:pPr>
        <w:widowControl w:val="0"/>
        <w:spacing w:before="0" w:after="0" w:line="240" w:lineRule="auto"/>
        <w:jc w:val="center"/>
        <w:rPr>
          <w:szCs w:val="28"/>
        </w:rPr>
      </w:pPr>
      <w:r w:rsidRPr="006F77EC">
        <w:rPr>
          <w:szCs w:val="28"/>
        </w:rPr>
        <w:t>Санкт-Петербург</w:t>
      </w:r>
    </w:p>
    <w:p w:rsidR="00444E4E" w:rsidRPr="00444E4E" w:rsidRDefault="00770A15" w:rsidP="00444E4E">
      <w:pPr>
        <w:widowControl w:val="0"/>
        <w:jc w:val="center"/>
        <w:rPr>
          <w:szCs w:val="28"/>
        </w:rPr>
      </w:pPr>
      <w:r w:rsidRPr="00BB6656">
        <w:rPr>
          <w:szCs w:val="28"/>
        </w:rPr>
        <w:t>20</w:t>
      </w:r>
      <w:r w:rsidR="00E0537F">
        <w:rPr>
          <w:szCs w:val="28"/>
        </w:rPr>
        <w:t>19</w:t>
      </w:r>
      <w:bookmarkStart w:id="0" w:name="_Toc468234409"/>
      <w:r w:rsidR="00444E4E">
        <w:br w:type="page"/>
      </w:r>
    </w:p>
    <w:p w:rsidR="00586E1F" w:rsidRPr="00D411F3" w:rsidRDefault="00586E1F" w:rsidP="00F90852">
      <w:pPr>
        <w:spacing w:before="0" w:after="0" w:line="240" w:lineRule="auto"/>
        <w:jc w:val="center"/>
        <w:rPr>
          <w:rFonts w:cs="Times New Roman"/>
          <w:b/>
          <w:sz w:val="22"/>
          <w:szCs w:val="24"/>
        </w:rPr>
      </w:pPr>
      <w:r w:rsidRPr="00D411F3">
        <w:rPr>
          <w:rFonts w:cs="Times New Roman"/>
          <w:b/>
          <w:sz w:val="22"/>
          <w:szCs w:val="24"/>
        </w:rPr>
        <w:lastRenderedPageBreak/>
        <w:t>САНКТ-ПЕТЕРБУРГСКИЙ ПОЛИТЕХНИЧЕСКИЙ УНИВЕРСИТЕТ ПЕТРА ВЕЛИКОГО</w:t>
      </w:r>
    </w:p>
    <w:p w:rsidR="00586E1F" w:rsidRPr="00052956" w:rsidRDefault="00586E1F" w:rsidP="00F90852">
      <w:pPr>
        <w:spacing w:before="0" w:after="0" w:line="240" w:lineRule="auto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 xml:space="preserve">Институт </w:t>
      </w:r>
      <w:r>
        <w:rPr>
          <w:rFonts w:cs="Times New Roman"/>
          <w:b/>
        </w:rPr>
        <w:t>металлургии, машиностроения и транспорта</w:t>
      </w:r>
    </w:p>
    <w:p w:rsidR="00586E1F" w:rsidRPr="00AA276C" w:rsidRDefault="00586E1F" w:rsidP="00F90852">
      <w:pPr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671"/>
      </w:tblGrid>
      <w:tr w:rsidR="00586E1F" w:rsidRPr="00AA276C" w:rsidTr="009A29D8"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586E1F" w:rsidRPr="00AA276C" w:rsidRDefault="00586E1F" w:rsidP="00A90563">
            <w:pPr>
              <w:spacing w:before="0" w:after="0"/>
              <w:ind w:firstLine="708"/>
              <w:rPr>
                <w:rFonts w:cs="Times New Roman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586E1F" w:rsidRPr="00F90852" w:rsidRDefault="00586E1F" w:rsidP="00A90563">
            <w:pPr>
              <w:spacing w:before="0" w:after="0"/>
              <w:rPr>
                <w:rFonts w:cs="Times New Roman"/>
              </w:rPr>
            </w:pPr>
            <w:r w:rsidRPr="00AA276C">
              <w:rPr>
                <w:rFonts w:cs="Times New Roman"/>
              </w:rPr>
              <w:t>УТВЕРЖДАЮ</w:t>
            </w:r>
          </w:p>
          <w:p w:rsidR="00586E1F" w:rsidRDefault="00586E1F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Заведующий кафедрой</w:t>
            </w:r>
          </w:p>
          <w:p w:rsidR="00586E1F" w:rsidRPr="00DF6D1A" w:rsidRDefault="00586E1F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__</w:t>
            </w:r>
          </w:p>
          <w:p w:rsidR="00586E1F" w:rsidRPr="00AA276C" w:rsidRDefault="00586E1F" w:rsidP="00A90563">
            <w:pPr>
              <w:spacing w:before="0" w:after="0"/>
              <w:ind w:hanging="13"/>
              <w:rPr>
                <w:rFonts w:cs="Times New Roman"/>
              </w:rPr>
            </w:pPr>
            <w:r>
              <w:rPr>
                <w:rFonts w:cs="Times New Roman"/>
              </w:rPr>
              <w:t>_________________ /</w:t>
            </w:r>
            <w:r w:rsidRPr="00AA276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</w:t>
            </w:r>
            <w:r w:rsidRPr="00AA276C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.</w:t>
            </w:r>
            <w:r w:rsidRPr="00AA276C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опота</w:t>
            </w:r>
            <w:proofErr w:type="spellEnd"/>
            <w:r w:rsidRPr="00AA276C">
              <w:rPr>
                <w:rFonts w:cs="Times New Roman"/>
              </w:rPr>
              <w:t xml:space="preserve"> </w:t>
            </w:r>
          </w:p>
          <w:p w:rsidR="00586E1F" w:rsidRPr="00AA276C" w:rsidRDefault="00586E1F" w:rsidP="00A90563">
            <w:pPr>
              <w:spacing w:before="0" w:after="0"/>
              <w:ind w:hanging="13"/>
              <w:rPr>
                <w:rFonts w:cs="Times New Roman"/>
              </w:rPr>
            </w:pPr>
            <w:r w:rsidRPr="00AA276C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      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>
              <w:rPr>
                <w:rFonts w:cs="Times New Roman"/>
                <w:u w:val="single"/>
              </w:rPr>
              <w:tab/>
            </w:r>
            <w:r w:rsidRPr="00AA276C">
              <w:rPr>
                <w:rFonts w:cs="Times New Roman"/>
              </w:rPr>
              <w:t>20</w:t>
            </w:r>
            <w:r w:rsidRPr="00DF6D1A"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  <w:r w:rsidRPr="00AA276C">
              <w:rPr>
                <w:rFonts w:cs="Times New Roman"/>
              </w:rPr>
              <w:t xml:space="preserve"> г.</w:t>
            </w:r>
          </w:p>
        </w:tc>
      </w:tr>
    </w:tbl>
    <w:p w:rsidR="00586E1F" w:rsidRPr="00AA276C" w:rsidRDefault="00586E1F" w:rsidP="00A90563">
      <w:pPr>
        <w:spacing w:before="0" w:after="0"/>
        <w:rPr>
          <w:rFonts w:cs="Times New Roman"/>
        </w:rPr>
      </w:pPr>
    </w:p>
    <w:p w:rsidR="00586E1F" w:rsidRPr="00AA276C" w:rsidRDefault="00586E1F" w:rsidP="00A90563">
      <w:pPr>
        <w:spacing w:after="0"/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ЗАДАНИЕ</w:t>
      </w:r>
    </w:p>
    <w:p w:rsidR="00586E1F" w:rsidRPr="00AA276C" w:rsidRDefault="00586E1F" w:rsidP="00A90563">
      <w:pPr>
        <w:jc w:val="center"/>
        <w:rPr>
          <w:rFonts w:cs="Times New Roman"/>
          <w:b/>
        </w:rPr>
      </w:pPr>
      <w:r w:rsidRPr="00AA276C">
        <w:rPr>
          <w:rFonts w:cs="Times New Roman"/>
          <w:b/>
        </w:rPr>
        <w:t>по выполнению выпускной квалификационной работы</w:t>
      </w:r>
    </w:p>
    <w:p w:rsidR="00586E1F" w:rsidRPr="00AA276C" w:rsidRDefault="00586E1F" w:rsidP="00A9056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 xml:space="preserve">студенту </w:t>
      </w:r>
      <w:r w:rsidRPr="00EC7146">
        <w:rPr>
          <w:rFonts w:cs="Times New Roman"/>
          <w:u w:val="single"/>
        </w:rPr>
        <w:tab/>
      </w:r>
      <w:r>
        <w:rPr>
          <w:rFonts w:cs="Times New Roman"/>
          <w:u w:val="single"/>
        </w:rPr>
        <w:t>Подлесному</w:t>
      </w:r>
      <w:r w:rsidRPr="00DD078F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Василию</w:t>
      </w:r>
      <w:r w:rsidRPr="00DD078F">
        <w:rPr>
          <w:rFonts w:cs="Times New Roman"/>
          <w:u w:val="single"/>
        </w:rPr>
        <w:t xml:space="preserve"> Сергеевичу</w:t>
      </w:r>
      <w:r>
        <w:rPr>
          <w:rFonts w:cs="Times New Roman"/>
          <w:u w:val="single"/>
        </w:rPr>
        <w:t>, гр. № 23345/2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586E1F" w:rsidRPr="004A26BE" w:rsidRDefault="00586E1F" w:rsidP="00A90563">
      <w:pPr>
        <w:spacing w:before="0" w:after="0"/>
        <w:jc w:val="center"/>
        <w:rPr>
          <w:rFonts w:cs="Times New Roman"/>
          <w:sz w:val="16"/>
          <w:szCs w:val="24"/>
        </w:rPr>
      </w:pPr>
      <w:r w:rsidRPr="004A26BE">
        <w:rPr>
          <w:rFonts w:cs="Times New Roman"/>
          <w:sz w:val="16"/>
          <w:szCs w:val="24"/>
        </w:rPr>
        <w:t>фамилия, имя, отчество (при наличии), номер группы</w:t>
      </w:r>
    </w:p>
    <w:p w:rsidR="00586E1F" w:rsidRPr="00AA276C" w:rsidRDefault="00586E1F" w:rsidP="00586E1F">
      <w:pPr>
        <w:tabs>
          <w:tab w:val="left" w:pos="284"/>
        </w:tabs>
        <w:spacing w:before="0" w:after="0"/>
        <w:ind w:right="424"/>
        <w:rPr>
          <w:rFonts w:cs="Times New Roman"/>
          <w:u w:val="single"/>
        </w:rPr>
      </w:pPr>
      <w:r>
        <w:rPr>
          <w:rFonts w:cs="Times New Roman"/>
        </w:rPr>
        <w:t>1.</w:t>
      </w:r>
      <w:r w:rsidRPr="00AA276C">
        <w:rPr>
          <w:rFonts w:cs="Times New Roman"/>
        </w:rPr>
        <w:t>Тема работы:</w:t>
      </w:r>
      <w:r>
        <w:rPr>
          <w:rFonts w:cs="Times New Roman"/>
          <w:u w:val="single"/>
        </w:rPr>
        <w:t xml:space="preserve"> Исследование системы сопряжения силового многофункционального тренажера с бортовой сетью питания РС МК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586E1F" w:rsidRPr="00AA276C" w:rsidRDefault="00586E1F" w:rsidP="00F90852">
      <w:pPr>
        <w:rPr>
          <w:rFonts w:cs="Times New Roman"/>
        </w:rPr>
      </w:pPr>
      <w:r w:rsidRPr="00AA276C">
        <w:rPr>
          <w:rFonts w:cs="Times New Roman"/>
        </w:rPr>
        <w:t>2. Срок сдачи студентом</w:t>
      </w:r>
      <w:r>
        <w:rPr>
          <w:rFonts w:cs="Times New Roman"/>
        </w:rPr>
        <w:t xml:space="preserve"> законченной</w:t>
      </w:r>
      <w:r w:rsidRPr="00AA276C">
        <w:rPr>
          <w:rFonts w:cs="Times New Roman"/>
        </w:rPr>
        <w:t xml:space="preserve"> работы:</w:t>
      </w:r>
      <w:r w:rsidRPr="00AA276C">
        <w:rPr>
          <w:rFonts w:cs="Times New Roman"/>
          <w:u w:val="single"/>
        </w:rPr>
        <w:t xml:space="preserve">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06.06.2019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p w:rsidR="00586E1F" w:rsidRDefault="00586E1F" w:rsidP="00A90563">
      <w:pPr>
        <w:ind w:right="424"/>
        <w:rPr>
          <w:rFonts w:cs="Times New Roman"/>
          <w:u w:val="single"/>
        </w:rPr>
      </w:pPr>
      <w:r>
        <w:rPr>
          <w:rFonts w:cs="Times New Roman"/>
        </w:rPr>
        <w:t>3. Исходные данные по</w:t>
      </w:r>
      <w:r w:rsidRPr="00AA276C">
        <w:rPr>
          <w:rFonts w:cs="Times New Roman"/>
        </w:rPr>
        <w:t xml:space="preserve"> работе</w:t>
      </w:r>
      <w:r>
        <w:rPr>
          <w:rFonts w:cs="Times New Roman"/>
        </w:rPr>
        <w:t>:</w:t>
      </w:r>
      <w:r w:rsidRPr="00EC7146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Конструкторская документация на силовой многофункциональный тренажер, чертеж двигателя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</w:p>
    <w:p w:rsidR="00586E1F" w:rsidRDefault="00586E1F" w:rsidP="00A90563">
      <w:pPr>
        <w:spacing w:after="0"/>
        <w:rPr>
          <w:rFonts w:cs="Times New Roman"/>
          <w:u w:val="single"/>
        </w:rPr>
      </w:pPr>
      <w:r w:rsidRPr="00AA276C">
        <w:rPr>
          <w:rFonts w:cs="Times New Roman"/>
        </w:rPr>
        <w:t>4</w:t>
      </w:r>
      <w:r>
        <w:rPr>
          <w:rFonts w:cs="Times New Roman"/>
        </w:rPr>
        <w:t>. Содержание работы</w:t>
      </w:r>
      <w:r w:rsidRPr="00AA276C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AA276C">
        <w:rPr>
          <w:rFonts w:cs="Times New Roman"/>
        </w:rPr>
        <w:t xml:space="preserve">перечень подлежащих </w:t>
      </w:r>
      <w:r>
        <w:rPr>
          <w:rFonts w:cs="Times New Roman"/>
        </w:rPr>
        <w:t>разработке вопросов)</w:t>
      </w:r>
      <w:r w:rsidRPr="00AA276C">
        <w:rPr>
          <w:rFonts w:cs="Times New Roman"/>
        </w:rPr>
        <w:t>:</w:t>
      </w:r>
    </w:p>
    <w:p w:rsidR="00586E1F" w:rsidRPr="00AA276C" w:rsidRDefault="00586E1F" w:rsidP="00A90563">
      <w:pPr>
        <w:tabs>
          <w:tab w:val="left" w:pos="9214"/>
        </w:tabs>
        <w:spacing w:before="0"/>
        <w:ind w:right="424"/>
        <w:rPr>
          <w:rFonts w:cs="Times New Roman"/>
          <w:u w:val="single"/>
        </w:rPr>
      </w:pPr>
      <w:r>
        <w:rPr>
          <w:rFonts w:cs="Times New Roman"/>
          <w:u w:val="single"/>
        </w:rPr>
        <w:t>Анализ существующих решений по достижению совместимости в цепях питания, описание объекта исследования, разработка программы исследований и технических требований, исследование магнитостатических свой</w:t>
      </w:r>
      <w:proofErr w:type="gramStart"/>
      <w:r>
        <w:rPr>
          <w:rFonts w:cs="Times New Roman"/>
          <w:u w:val="single"/>
        </w:rPr>
        <w:t>ств дв</w:t>
      </w:r>
      <w:proofErr w:type="gramEnd"/>
      <w:r>
        <w:rPr>
          <w:rFonts w:cs="Times New Roman"/>
          <w:u w:val="single"/>
        </w:rPr>
        <w:t>игателя в программе компьютерного моделирования, исследование электромагнитной совместимости и целостности питания печатных плат в программе компьютерного моделирования, лабораторные испытания по устранению избыточной энергии в системе</w:t>
      </w:r>
      <w:r>
        <w:rPr>
          <w:rFonts w:cs="Times New Roman"/>
          <w:u w:val="single"/>
        </w:rPr>
        <w:tab/>
      </w:r>
    </w:p>
    <w:p w:rsidR="00F90852" w:rsidRPr="00B66473" w:rsidRDefault="00586E1F" w:rsidP="00B66473">
      <w:pPr>
        <w:spacing w:before="0" w:after="0"/>
        <w:rPr>
          <w:rFonts w:cs="Times New Roman"/>
          <w:u w:val="single"/>
        </w:rPr>
      </w:pPr>
      <w:r w:rsidRPr="00AA276C">
        <w:rPr>
          <w:rFonts w:cs="Times New Roman"/>
        </w:rPr>
        <w:t>5. Перечень графического материала</w:t>
      </w:r>
      <w:r>
        <w:rPr>
          <w:rFonts w:cs="Times New Roman"/>
        </w:rPr>
        <w:t xml:space="preserve"> (</w:t>
      </w:r>
      <w:r w:rsidRPr="00AA276C">
        <w:rPr>
          <w:rFonts w:cs="Times New Roman"/>
        </w:rPr>
        <w:t>с указанием обязательных чертежей</w:t>
      </w:r>
      <w:r>
        <w:rPr>
          <w:rFonts w:cs="Times New Roman"/>
        </w:rPr>
        <w:t>)</w:t>
      </w:r>
      <w:r w:rsidRPr="00AA276C">
        <w:rPr>
          <w:rFonts w:cs="Times New Roman"/>
        </w:rPr>
        <w:t>:</w:t>
      </w:r>
      <w:r>
        <w:rPr>
          <w:rFonts w:cs="Times New Roman"/>
          <w:u w:val="single"/>
        </w:rPr>
        <w:t xml:space="preserve">  </w:t>
      </w:r>
      <w:r w:rsidRPr="00AA276C">
        <w:rPr>
          <w:rFonts w:cs="Times New Roman"/>
          <w:u w:val="single"/>
        </w:rPr>
        <w:tab/>
      </w:r>
      <w:r>
        <w:rPr>
          <w:rFonts w:cs="Times New Roman"/>
          <w:u w:val="single"/>
        </w:rPr>
        <w:t>нет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r w:rsidRPr="00AA276C">
        <w:rPr>
          <w:rFonts w:cs="Times New Roman"/>
          <w:u w:val="single"/>
        </w:rPr>
        <w:tab/>
      </w:r>
      <w:bookmarkStart w:id="1" w:name="_GoBack"/>
      <w:bookmarkEnd w:id="0"/>
      <w:bookmarkEnd w:id="1"/>
    </w:p>
    <w:sectPr w:rsidR="00F90852" w:rsidRPr="00B66473" w:rsidSect="007E0CC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A2" w:rsidRDefault="00316AA2" w:rsidP="00C845C8">
      <w:pPr>
        <w:spacing w:before="0" w:after="0" w:line="240" w:lineRule="auto"/>
      </w:pPr>
      <w:r>
        <w:separator/>
      </w:r>
    </w:p>
  </w:endnote>
  <w:endnote w:type="continuationSeparator" w:id="0">
    <w:p w:rsidR="00316AA2" w:rsidRDefault="00316AA2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586E1F" w:rsidRDefault="00586E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473">
          <w:rPr>
            <w:noProof/>
          </w:rPr>
          <w:t>2</w:t>
        </w:r>
        <w:r>
          <w:fldChar w:fldCharType="end"/>
        </w:r>
      </w:p>
    </w:sdtContent>
  </w:sdt>
  <w:p w:rsidR="00586E1F" w:rsidRDefault="00586E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A2" w:rsidRDefault="00316AA2" w:rsidP="00C845C8">
      <w:pPr>
        <w:spacing w:before="0" w:after="0" w:line="240" w:lineRule="auto"/>
      </w:pPr>
      <w:r>
        <w:separator/>
      </w:r>
    </w:p>
  </w:footnote>
  <w:footnote w:type="continuationSeparator" w:id="0">
    <w:p w:rsidR="00316AA2" w:rsidRDefault="00316AA2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4250482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234A0687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2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250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0"/>
  </w:num>
  <w:num w:numId="4">
    <w:abstractNumId w:val="12"/>
  </w:num>
  <w:num w:numId="5">
    <w:abstractNumId w:val="1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10"/>
  </w:num>
  <w:num w:numId="11">
    <w:abstractNumId w:val="26"/>
  </w:num>
  <w:num w:numId="12">
    <w:abstractNumId w:val="17"/>
  </w:num>
  <w:num w:numId="13">
    <w:abstractNumId w:val="9"/>
  </w:num>
  <w:num w:numId="14">
    <w:abstractNumId w:val="21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5"/>
  </w:num>
  <w:num w:numId="23">
    <w:abstractNumId w:val="19"/>
  </w:num>
  <w:num w:numId="24">
    <w:abstractNumId w:val="7"/>
  </w:num>
  <w:num w:numId="25">
    <w:abstractNumId w:val="29"/>
  </w:num>
  <w:num w:numId="26">
    <w:abstractNumId w:val="24"/>
  </w:num>
  <w:num w:numId="27">
    <w:abstractNumId w:val="3"/>
  </w:num>
  <w:num w:numId="28">
    <w:abstractNumId w:val="27"/>
  </w:num>
  <w:num w:numId="29">
    <w:abstractNumId w:val="5"/>
  </w:num>
  <w:num w:numId="30">
    <w:abstractNumId w:val="8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056F"/>
    <w:rsid w:val="00000704"/>
    <w:rsid w:val="00001A0F"/>
    <w:rsid w:val="00002985"/>
    <w:rsid w:val="000029C2"/>
    <w:rsid w:val="000058C2"/>
    <w:rsid w:val="0000697A"/>
    <w:rsid w:val="00007242"/>
    <w:rsid w:val="00007B9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1F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443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0CD"/>
    <w:rsid w:val="000707BE"/>
    <w:rsid w:val="00070AD8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771"/>
    <w:rsid w:val="00083DA7"/>
    <w:rsid w:val="00084CA9"/>
    <w:rsid w:val="000859E7"/>
    <w:rsid w:val="00085FA2"/>
    <w:rsid w:val="00086193"/>
    <w:rsid w:val="000866F1"/>
    <w:rsid w:val="0008744F"/>
    <w:rsid w:val="00090D52"/>
    <w:rsid w:val="00090E85"/>
    <w:rsid w:val="00093D63"/>
    <w:rsid w:val="00093ECB"/>
    <w:rsid w:val="00094BAC"/>
    <w:rsid w:val="00094BF8"/>
    <w:rsid w:val="0009581E"/>
    <w:rsid w:val="00095C22"/>
    <w:rsid w:val="00095CC2"/>
    <w:rsid w:val="00096B87"/>
    <w:rsid w:val="00096E28"/>
    <w:rsid w:val="00097CCA"/>
    <w:rsid w:val="000A1FBC"/>
    <w:rsid w:val="000A264F"/>
    <w:rsid w:val="000A2E31"/>
    <w:rsid w:val="000A3C4E"/>
    <w:rsid w:val="000A4856"/>
    <w:rsid w:val="000A54FA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35E"/>
    <w:rsid w:val="000B65B1"/>
    <w:rsid w:val="000B6AD3"/>
    <w:rsid w:val="000B7587"/>
    <w:rsid w:val="000C04E5"/>
    <w:rsid w:val="000C0BC9"/>
    <w:rsid w:val="000C0ED2"/>
    <w:rsid w:val="000C12A6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6EFD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1300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216E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4D35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91A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0B70"/>
    <w:rsid w:val="002314D1"/>
    <w:rsid w:val="0023166B"/>
    <w:rsid w:val="002319F9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1E90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1D46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76F7A"/>
    <w:rsid w:val="00277075"/>
    <w:rsid w:val="002805D7"/>
    <w:rsid w:val="00280812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2C5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18CA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41A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47"/>
    <w:rsid w:val="00307798"/>
    <w:rsid w:val="00310942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6AA2"/>
    <w:rsid w:val="003179C8"/>
    <w:rsid w:val="003218BE"/>
    <w:rsid w:val="00323D8D"/>
    <w:rsid w:val="0032440F"/>
    <w:rsid w:val="003248C6"/>
    <w:rsid w:val="00325958"/>
    <w:rsid w:val="00330DF3"/>
    <w:rsid w:val="0033142E"/>
    <w:rsid w:val="003314B0"/>
    <w:rsid w:val="00331D58"/>
    <w:rsid w:val="00332D27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6CCD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2AF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77F93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133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29A9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09ED"/>
    <w:rsid w:val="0041132D"/>
    <w:rsid w:val="004113CC"/>
    <w:rsid w:val="00412658"/>
    <w:rsid w:val="00414B26"/>
    <w:rsid w:val="00414B5A"/>
    <w:rsid w:val="004152CA"/>
    <w:rsid w:val="004158E9"/>
    <w:rsid w:val="00417243"/>
    <w:rsid w:val="0041729E"/>
    <w:rsid w:val="00417640"/>
    <w:rsid w:val="00421A59"/>
    <w:rsid w:val="00421D8B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4E4E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49A7"/>
    <w:rsid w:val="0045544A"/>
    <w:rsid w:val="00455DE3"/>
    <w:rsid w:val="00457A8B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91E"/>
    <w:rsid w:val="00494BCE"/>
    <w:rsid w:val="00495203"/>
    <w:rsid w:val="0049618E"/>
    <w:rsid w:val="00496DDF"/>
    <w:rsid w:val="004A103B"/>
    <w:rsid w:val="004A2733"/>
    <w:rsid w:val="004A2DA3"/>
    <w:rsid w:val="004A3CCD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05E8"/>
    <w:rsid w:val="004C28EE"/>
    <w:rsid w:val="004C3DE7"/>
    <w:rsid w:val="004C53B4"/>
    <w:rsid w:val="004C5C20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445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533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A89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075D2"/>
    <w:rsid w:val="005111D9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5F0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22BC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6E1F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5CA7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2C57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75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8F1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1CE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57CC"/>
    <w:rsid w:val="00646B3C"/>
    <w:rsid w:val="00647506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4D9C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2CC4"/>
    <w:rsid w:val="006A5533"/>
    <w:rsid w:val="006A6220"/>
    <w:rsid w:val="006A678A"/>
    <w:rsid w:val="006A6D82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99D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1BA"/>
    <w:rsid w:val="006E74D1"/>
    <w:rsid w:val="006F1404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0E3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D8F"/>
    <w:rsid w:val="00752FF0"/>
    <w:rsid w:val="007538BB"/>
    <w:rsid w:val="007543A0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0A15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4231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669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CCC"/>
    <w:rsid w:val="007E0EA1"/>
    <w:rsid w:val="007E16D3"/>
    <w:rsid w:val="007E1AEC"/>
    <w:rsid w:val="007E34BC"/>
    <w:rsid w:val="007E7805"/>
    <w:rsid w:val="007E7EEA"/>
    <w:rsid w:val="007F0FDF"/>
    <w:rsid w:val="007F1714"/>
    <w:rsid w:val="007F1AD7"/>
    <w:rsid w:val="007F1D48"/>
    <w:rsid w:val="007F1D9B"/>
    <w:rsid w:val="007F2639"/>
    <w:rsid w:val="007F2E45"/>
    <w:rsid w:val="007F682F"/>
    <w:rsid w:val="007F6915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8D4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47F74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4FBF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97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611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170C4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575D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0B6D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2758"/>
    <w:rsid w:val="00993152"/>
    <w:rsid w:val="00994367"/>
    <w:rsid w:val="00995A0B"/>
    <w:rsid w:val="00997A8C"/>
    <w:rsid w:val="00997B91"/>
    <w:rsid w:val="009A29D8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C78B2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0A2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24CD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12D7"/>
    <w:rsid w:val="00A23057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45C9"/>
    <w:rsid w:val="00A864D6"/>
    <w:rsid w:val="00A86DE8"/>
    <w:rsid w:val="00A90563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3F03"/>
    <w:rsid w:val="00B04B22"/>
    <w:rsid w:val="00B04B5E"/>
    <w:rsid w:val="00B05952"/>
    <w:rsid w:val="00B069DB"/>
    <w:rsid w:val="00B070DD"/>
    <w:rsid w:val="00B0742F"/>
    <w:rsid w:val="00B10068"/>
    <w:rsid w:val="00B108DE"/>
    <w:rsid w:val="00B10D27"/>
    <w:rsid w:val="00B12A1A"/>
    <w:rsid w:val="00B12B16"/>
    <w:rsid w:val="00B1364D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6E9"/>
    <w:rsid w:val="00B31BF8"/>
    <w:rsid w:val="00B31E4C"/>
    <w:rsid w:val="00B33E8C"/>
    <w:rsid w:val="00B33F8C"/>
    <w:rsid w:val="00B34D88"/>
    <w:rsid w:val="00B36C0A"/>
    <w:rsid w:val="00B374D5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66473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76312"/>
    <w:rsid w:val="00B774A0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7C5"/>
    <w:rsid w:val="00BB7D65"/>
    <w:rsid w:val="00BC15EC"/>
    <w:rsid w:val="00BC1898"/>
    <w:rsid w:val="00BC1D00"/>
    <w:rsid w:val="00BC31CA"/>
    <w:rsid w:val="00BC3894"/>
    <w:rsid w:val="00BC549B"/>
    <w:rsid w:val="00BC69EB"/>
    <w:rsid w:val="00BC6B50"/>
    <w:rsid w:val="00BC7377"/>
    <w:rsid w:val="00BC792D"/>
    <w:rsid w:val="00BD038B"/>
    <w:rsid w:val="00BD1AD9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171A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15FD5"/>
    <w:rsid w:val="00C215D8"/>
    <w:rsid w:val="00C21C66"/>
    <w:rsid w:val="00C21F47"/>
    <w:rsid w:val="00C22823"/>
    <w:rsid w:val="00C23671"/>
    <w:rsid w:val="00C24290"/>
    <w:rsid w:val="00C26F7A"/>
    <w:rsid w:val="00C27547"/>
    <w:rsid w:val="00C275C5"/>
    <w:rsid w:val="00C275D0"/>
    <w:rsid w:val="00C305ED"/>
    <w:rsid w:val="00C32411"/>
    <w:rsid w:val="00C3298E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3C77"/>
    <w:rsid w:val="00C56942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29"/>
    <w:rsid w:val="00C752FF"/>
    <w:rsid w:val="00C7770B"/>
    <w:rsid w:val="00C77A15"/>
    <w:rsid w:val="00C80478"/>
    <w:rsid w:val="00C80806"/>
    <w:rsid w:val="00C80F2B"/>
    <w:rsid w:val="00C812E1"/>
    <w:rsid w:val="00C81712"/>
    <w:rsid w:val="00C82E5B"/>
    <w:rsid w:val="00C8445D"/>
    <w:rsid w:val="00C845C8"/>
    <w:rsid w:val="00C8499A"/>
    <w:rsid w:val="00C84F88"/>
    <w:rsid w:val="00C86F6D"/>
    <w:rsid w:val="00C87FF3"/>
    <w:rsid w:val="00C93407"/>
    <w:rsid w:val="00C939A3"/>
    <w:rsid w:val="00C94B70"/>
    <w:rsid w:val="00C95813"/>
    <w:rsid w:val="00C95A6E"/>
    <w:rsid w:val="00C96786"/>
    <w:rsid w:val="00C9755C"/>
    <w:rsid w:val="00CA0E42"/>
    <w:rsid w:val="00CA3A20"/>
    <w:rsid w:val="00CA3A30"/>
    <w:rsid w:val="00CA4290"/>
    <w:rsid w:val="00CA4866"/>
    <w:rsid w:val="00CA4ECB"/>
    <w:rsid w:val="00CA55C9"/>
    <w:rsid w:val="00CB07A4"/>
    <w:rsid w:val="00CB07ED"/>
    <w:rsid w:val="00CB0986"/>
    <w:rsid w:val="00CB119C"/>
    <w:rsid w:val="00CB11B9"/>
    <w:rsid w:val="00CB1EE2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CA3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5A26"/>
    <w:rsid w:val="00CD7420"/>
    <w:rsid w:val="00CE0255"/>
    <w:rsid w:val="00CE06F5"/>
    <w:rsid w:val="00CE08E1"/>
    <w:rsid w:val="00CE0FCC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3D9"/>
    <w:rsid w:val="00CF25F0"/>
    <w:rsid w:val="00CF2A82"/>
    <w:rsid w:val="00CF34A1"/>
    <w:rsid w:val="00CF5409"/>
    <w:rsid w:val="00CF543D"/>
    <w:rsid w:val="00CF5CAD"/>
    <w:rsid w:val="00CF6689"/>
    <w:rsid w:val="00CF689F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1346"/>
    <w:rsid w:val="00D430B0"/>
    <w:rsid w:val="00D43522"/>
    <w:rsid w:val="00D43E80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ED1"/>
    <w:rsid w:val="00D70FD2"/>
    <w:rsid w:val="00D72D76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2C7D"/>
    <w:rsid w:val="00DA3E07"/>
    <w:rsid w:val="00DA42A0"/>
    <w:rsid w:val="00DA4C61"/>
    <w:rsid w:val="00DA6DEF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699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4270"/>
    <w:rsid w:val="00E0514F"/>
    <w:rsid w:val="00E051EB"/>
    <w:rsid w:val="00E0537F"/>
    <w:rsid w:val="00E06D30"/>
    <w:rsid w:val="00E115F4"/>
    <w:rsid w:val="00E11FA2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562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77E8E"/>
    <w:rsid w:val="00E80654"/>
    <w:rsid w:val="00E80DDD"/>
    <w:rsid w:val="00E8169C"/>
    <w:rsid w:val="00E81E3F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47A3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A7F4F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4EA9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1E8E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A4B"/>
    <w:rsid w:val="00F07F5C"/>
    <w:rsid w:val="00F1003A"/>
    <w:rsid w:val="00F10930"/>
    <w:rsid w:val="00F10CA8"/>
    <w:rsid w:val="00F10F39"/>
    <w:rsid w:val="00F13899"/>
    <w:rsid w:val="00F14018"/>
    <w:rsid w:val="00F145CF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58C4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24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785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7A7"/>
    <w:rsid w:val="00F71B05"/>
    <w:rsid w:val="00F71D71"/>
    <w:rsid w:val="00F74283"/>
    <w:rsid w:val="00F74F36"/>
    <w:rsid w:val="00F75583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0852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5D7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4A6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650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5DC3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7506"/>
    <w:pPr>
      <w:tabs>
        <w:tab w:val="left" w:pos="426"/>
        <w:tab w:val="left" w:pos="567"/>
        <w:tab w:val="right" w:leader="dot" w:pos="9639"/>
      </w:tabs>
      <w:spacing w:before="0" w:after="0"/>
      <w:ind w:right="282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47506"/>
    <w:pPr>
      <w:tabs>
        <w:tab w:val="left" w:pos="567"/>
        <w:tab w:val="right" w:leader="dot" w:pos="9628"/>
      </w:tabs>
      <w:spacing w:before="0" w:after="0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7506"/>
    <w:pPr>
      <w:tabs>
        <w:tab w:val="left" w:pos="426"/>
        <w:tab w:val="left" w:pos="567"/>
        <w:tab w:val="right" w:leader="dot" w:pos="9639"/>
      </w:tabs>
      <w:spacing w:before="0" w:after="0"/>
      <w:ind w:right="282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47506"/>
    <w:pPr>
      <w:tabs>
        <w:tab w:val="left" w:pos="567"/>
        <w:tab w:val="right" w:leader="dot" w:pos="9628"/>
      </w:tabs>
      <w:spacing w:before="0" w:after="0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  <w:style w:type="paragraph" w:styleId="afb">
    <w:name w:val="footnote text"/>
    <w:basedOn w:val="a0"/>
    <w:link w:val="afc"/>
    <w:uiPriority w:val="99"/>
    <w:unhideWhenUsed/>
    <w:rsid w:val="00770A15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770A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770A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9445-E176-4524-B664-52BF862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137</cp:revision>
  <cp:lastPrinted>2018-06-01T09:07:00Z</cp:lastPrinted>
  <dcterms:created xsi:type="dcterms:W3CDTF">2017-12-19T08:35:00Z</dcterms:created>
  <dcterms:modified xsi:type="dcterms:W3CDTF">2019-06-05T06:16:00Z</dcterms:modified>
</cp:coreProperties>
</file>